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37AE2C0B" w:rsidR="005D6E86" w:rsidRPr="00E04DB2" w:rsidRDefault="000D183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5D6E86" w:rsidRPr="00632B06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1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92E663" w14:textId="77777777" w:rsidR="005D6E86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 w:rsidR="008660CD">
              <w:rPr>
                <w:rFonts w:ascii="Arial" w:hAnsi="Arial" w:cs="Arial"/>
              </w:rPr>
              <w:t>14</w:t>
            </w:r>
            <w:r w:rsidR="005D6E86">
              <w:rPr>
                <w:rFonts w:ascii="Arial" w:hAnsi="Arial" w:cs="Arial"/>
              </w:rPr>
              <w:t>:</w:t>
            </w:r>
            <w:r w:rsidR="008660CD">
              <w:rPr>
                <w:rFonts w:ascii="Arial" w:hAnsi="Arial" w:cs="Arial"/>
              </w:rPr>
              <w:t>45</w:t>
            </w:r>
          </w:p>
          <w:p w14:paraId="2949914E" w14:textId="6F61CFE7" w:rsidR="000D183A" w:rsidRPr="00E04DB2" w:rsidRDefault="000D183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008D5DF9" w14:textId="6752399C" w:rsidR="000D183A" w:rsidRPr="000D183A" w:rsidRDefault="00736ECA" w:rsidP="000D1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</w:t>
            </w:r>
            <w:r w:rsidR="00462E6F">
              <w:rPr>
                <w:rFonts w:ascii="Arial" w:hAnsi="Arial" w:cs="Arial"/>
              </w:rPr>
              <w:t xml:space="preserve"> </w:t>
            </w:r>
            <w:r w:rsidR="000D183A">
              <w:rPr>
                <w:rFonts w:ascii="Arial" w:hAnsi="Arial" w:cs="Arial"/>
              </w:rPr>
              <w:t xml:space="preserve">13.45 </w:t>
            </w:r>
            <w:r w:rsidR="000D183A" w:rsidRPr="000D183A">
              <w:rPr>
                <w:rFonts w:ascii="Arial" w:hAnsi="Arial" w:cs="Arial"/>
              </w:rPr>
              <w:sym w:font="Wingdings" w:char="F0E0"/>
            </w:r>
            <w:r w:rsidR="000D183A">
              <w:rPr>
                <w:rFonts w:ascii="Arial" w:hAnsi="Arial" w:cs="Arial"/>
              </w:rPr>
              <w:t xml:space="preserve"> </w:t>
            </w:r>
            <w:r w:rsidR="000D183A" w:rsidRPr="000D183A">
              <w:rPr>
                <w:rFonts w:ascii="Arial" w:hAnsi="Arial" w:cs="Arial"/>
              </w:rPr>
              <w:t>Versione 1 Gantt preventivo</w:t>
            </w:r>
          </w:p>
          <w:p w14:paraId="2A22DBD5" w14:textId="6EAFD551" w:rsidR="000D183A" w:rsidRDefault="000D183A" w:rsidP="000D183A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13:45 – 14:</w:t>
            </w:r>
            <w:r w:rsidR="003A6C9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</w:t>
            </w:r>
            <w:r w:rsidRPr="000D183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etup </w:t>
            </w:r>
            <w:r w:rsidRPr="000D183A">
              <w:rPr>
                <w:rFonts w:ascii="Arial" w:hAnsi="Arial" w:cs="Arial"/>
                <w:i/>
              </w:rPr>
              <w:t>repository</w:t>
            </w:r>
          </w:p>
          <w:p w14:paraId="01435D13" w14:textId="5A8EE8B4" w:rsidR="00165D6F" w:rsidRDefault="00165D6F" w:rsidP="000D1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3A6C94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4:</w:t>
            </w:r>
            <w:r w:rsidR="003A6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0 </w:t>
            </w:r>
            <w:r w:rsidRPr="00165D6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7BE81C58" w14:textId="5BD569F0" w:rsidR="000D183A" w:rsidRPr="00540616" w:rsidRDefault="000D183A" w:rsidP="000D18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3A6C9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  <w:r w:rsidR="0064575D">
              <w:rPr>
                <w:rFonts w:ascii="Arial" w:hAnsi="Arial" w:cs="Arial"/>
              </w:rPr>
              <w:t xml:space="preserve"> – 14</w:t>
            </w:r>
            <w:r>
              <w:rPr>
                <w:rFonts w:ascii="Arial" w:hAnsi="Arial" w:cs="Arial"/>
              </w:rPr>
              <w:t>:</w:t>
            </w:r>
            <w:r w:rsidR="0064575D">
              <w:rPr>
                <w:rFonts w:ascii="Arial" w:hAnsi="Arial" w:cs="Arial"/>
              </w:rPr>
              <w:t>45</w:t>
            </w:r>
            <w:r>
              <w:rPr>
                <w:rFonts w:ascii="Arial" w:hAnsi="Arial" w:cs="Arial"/>
              </w:rPr>
              <w:t xml:space="preserve"> </w:t>
            </w:r>
            <w:r w:rsidRPr="000D183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Gantt e tempistiche</w:t>
            </w:r>
          </w:p>
          <w:p w14:paraId="52F63671" w14:textId="1CE65AAD" w:rsidR="0064575D" w:rsidRPr="00540616" w:rsidRDefault="0064575D" w:rsidP="006457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</w:t>
            </w:r>
            <w:r w:rsidR="00D55F7F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0 </w:t>
            </w:r>
            <w:r w:rsidRPr="0064575D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Gantt e tempistiche</w:t>
            </w:r>
          </w:p>
          <w:p w14:paraId="1A05A10C" w14:textId="49E49791" w:rsidR="0023260D" w:rsidRPr="00540616" w:rsidRDefault="00D55F7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50 – 16:20 </w:t>
            </w:r>
            <w:r w:rsidRPr="00D55F7F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Abstract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4C22C1E7" w14:textId="7B740BFB" w:rsidR="00632B06" w:rsidRDefault="00D55F7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trovato un po’ di problemi nella pianificazione del Gantt, nello specifico nella definizione degli orari di lavoro. Ora dovrebbe essere tutto risolto.</w:t>
            </w:r>
            <w:bookmarkStart w:id="3" w:name="_GoBack"/>
            <w:bookmarkEnd w:id="3"/>
          </w:p>
          <w:p w14:paraId="56927E67" w14:textId="757A6701" w:rsidR="000D183A" w:rsidRDefault="0064575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Gantt va bene ora? Abbastanza granularità?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650CF12D" w14:textId="21090678" w:rsidR="00632B06" w:rsidRDefault="000D18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odifiche ed adattamento </w:t>
            </w:r>
            <w:r w:rsidR="0064575D">
              <w:rPr>
                <w:rFonts w:ascii="Arial" w:hAnsi="Arial" w:cs="Arial"/>
              </w:rPr>
              <w:t>dell’Abstract</w:t>
            </w:r>
          </w:p>
          <w:p w14:paraId="17DD4A35" w14:textId="528C3A48" w:rsidR="000D183A" w:rsidRDefault="000D18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ntuali domande e/o chiarimenti con il committente</w:t>
            </w:r>
          </w:p>
          <w:p w14:paraId="68A4BE3C" w14:textId="752BE5BB" w:rsidR="000D183A" w:rsidRDefault="000D18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 a Prof. Mombelli?</w:t>
            </w:r>
          </w:p>
          <w:p w14:paraId="3C8D34FF" w14:textId="77777777"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363FC7B4" w14:textId="77777777" w:rsidR="00632B06" w:rsidRDefault="00632B06" w:rsidP="00434F37">
            <w:pPr>
              <w:rPr>
                <w:rFonts w:ascii="Arial" w:hAnsi="Arial" w:cs="Arial"/>
              </w:rPr>
            </w:pPr>
          </w:p>
          <w:p w14:paraId="47DD0A86" w14:textId="77777777" w:rsidR="00736ECA" w:rsidRDefault="00736ECA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7B0C6" w14:textId="77777777" w:rsidR="007B2FEE" w:rsidRDefault="007B2FEE" w:rsidP="00DC1A1A">
      <w:pPr>
        <w:spacing w:after="0" w:line="240" w:lineRule="auto"/>
      </w:pPr>
      <w:r>
        <w:separator/>
      </w:r>
    </w:p>
  </w:endnote>
  <w:endnote w:type="continuationSeparator" w:id="0">
    <w:p w14:paraId="4517FD7C" w14:textId="77777777" w:rsidR="007B2FEE" w:rsidRDefault="007B2F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7B2F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F1057" w14:textId="77777777" w:rsidR="007B2FEE" w:rsidRDefault="007B2FEE" w:rsidP="00DC1A1A">
      <w:pPr>
        <w:spacing w:after="0" w:line="240" w:lineRule="auto"/>
      </w:pPr>
      <w:r>
        <w:separator/>
      </w:r>
    </w:p>
  </w:footnote>
  <w:footnote w:type="continuationSeparator" w:id="0">
    <w:p w14:paraId="16E78149" w14:textId="77777777" w:rsidR="007B2FEE" w:rsidRDefault="007B2F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2E6F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4162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736E2-304A-4410-AF2B-914237DD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41</cp:revision>
  <cp:lastPrinted>2017-03-29T10:57:00Z</cp:lastPrinted>
  <dcterms:created xsi:type="dcterms:W3CDTF">2015-06-23T12:36:00Z</dcterms:created>
  <dcterms:modified xsi:type="dcterms:W3CDTF">2023-01-09T14:50:00Z</dcterms:modified>
</cp:coreProperties>
</file>